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22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63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2CD2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8F27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5B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63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5B19" w:rsidRPr="00695B19">
        <w:rPr>
          <w:rFonts w:ascii="Times New Roman" w:hAnsi="Times New Roman" w:cs="Times New Roman"/>
          <w:sz w:val="28"/>
          <w:szCs w:val="28"/>
        </w:rPr>
        <w:t xml:space="preserve"> </w:t>
      </w:r>
      <w:r w:rsidR="00B12CD2">
        <w:rPr>
          <w:rFonts w:ascii="Times New Roman" w:hAnsi="Times New Roman" w:cs="Times New Roman"/>
          <w:sz w:val="28"/>
          <w:szCs w:val="28"/>
        </w:rPr>
        <w:t>квартал 2021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p w:rsidR="00AD15F5" w:rsidRPr="006A34AB" w:rsidRDefault="00AD15F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3A427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87246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87246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87246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87246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3A427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87246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B12CD2" w:rsidRDefault="00B12CD2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41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е прав собственника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жилищно-коммунального хозяйства и благоустройства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A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A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3A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3A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980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BB7460">
        <w:tc>
          <w:tcPr>
            <w:tcW w:w="2852" w:type="dxa"/>
          </w:tcPr>
          <w:p w:rsidR="00492651" w:rsidRPr="00492651" w:rsidRDefault="00492651" w:rsidP="00BB74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492651" w:rsidRPr="00672F7A" w:rsidRDefault="000A0A9C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492651" w:rsidRPr="00672F7A" w:rsidRDefault="00695B1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492651" w:rsidRPr="00672F7A" w:rsidRDefault="000A0A9C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492651" w:rsidRPr="00672F7A" w:rsidRDefault="00492651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 мест общего пользования, детских площадок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A0A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A0A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своение (изменение) адреса объект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E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E1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A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ение </w:t>
            </w:r>
            <w:r w:rsidR="00411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ов соц.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A0A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A0A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0A0A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A0A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ые 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0E1A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0E1A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0A0A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Pr="00611627" w:rsidRDefault="00872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E1A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872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07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5F5" w:rsidRDefault="00AD15F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A42797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085A85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5F5" w:rsidRDefault="00AD15F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5F5" w:rsidRPr="00914F88" w:rsidRDefault="00AD15F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 w:rsidR="0087246C">
              <w:rPr>
                <w:rFonts w:ascii="Times New Roman" w:hAnsi="Times New Roman" w:cs="Times New Roman"/>
                <w:sz w:val="24"/>
                <w:szCs w:val="24"/>
              </w:rPr>
              <w:t>, поступившие в Администрацию</w:t>
            </w:r>
          </w:p>
        </w:tc>
        <w:tc>
          <w:tcPr>
            <w:tcW w:w="1605" w:type="dxa"/>
          </w:tcPr>
          <w:p w:rsidR="000807FA" w:rsidRPr="00AF5F20" w:rsidRDefault="0087246C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2F22A6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87246C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87246C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87246C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807FA"/>
    <w:rsid w:val="00085A85"/>
    <w:rsid w:val="000A0A9C"/>
    <w:rsid w:val="000C2ABF"/>
    <w:rsid w:val="000E1A5A"/>
    <w:rsid w:val="00120511"/>
    <w:rsid w:val="001B6DD2"/>
    <w:rsid w:val="0026753F"/>
    <w:rsid w:val="002F22A6"/>
    <w:rsid w:val="003A427F"/>
    <w:rsid w:val="00411EF6"/>
    <w:rsid w:val="0048195E"/>
    <w:rsid w:val="00492651"/>
    <w:rsid w:val="004A021B"/>
    <w:rsid w:val="004B3AD8"/>
    <w:rsid w:val="00553ACB"/>
    <w:rsid w:val="00611627"/>
    <w:rsid w:val="00672F7A"/>
    <w:rsid w:val="00695B19"/>
    <w:rsid w:val="00705B9C"/>
    <w:rsid w:val="0087246C"/>
    <w:rsid w:val="008F209F"/>
    <w:rsid w:val="00907F8D"/>
    <w:rsid w:val="009808CF"/>
    <w:rsid w:val="00A42797"/>
    <w:rsid w:val="00AD15F5"/>
    <w:rsid w:val="00B12CD2"/>
    <w:rsid w:val="00B51A50"/>
    <w:rsid w:val="00B52F5E"/>
    <w:rsid w:val="00D57D1C"/>
    <w:rsid w:val="00D929AB"/>
    <w:rsid w:val="00D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AC1B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4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4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5781-9F31-40E4-8B37-7BA7A10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2</cp:revision>
  <cp:lastPrinted>2022-04-26T07:01:00Z</cp:lastPrinted>
  <dcterms:created xsi:type="dcterms:W3CDTF">2019-05-20T05:26:00Z</dcterms:created>
  <dcterms:modified xsi:type="dcterms:W3CDTF">2022-04-26T09:35:00Z</dcterms:modified>
</cp:coreProperties>
</file>